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095FF" w14:textId="13D5E21D" w:rsidR="00E15DC9" w:rsidRPr="00E15DC9" w:rsidRDefault="00E15DC9" w:rsidP="00E15DC9">
      <w:pPr>
        <w:jc w:val="center"/>
        <w:rPr>
          <w:b/>
          <w:bCs/>
          <w:sz w:val="32"/>
          <w:szCs w:val="32"/>
        </w:rPr>
      </w:pPr>
      <w:r w:rsidRPr="00E15DC9">
        <w:rPr>
          <w:b/>
          <w:bCs/>
          <w:sz w:val="32"/>
          <w:szCs w:val="32"/>
        </w:rPr>
        <w:t>File Creation Tasks</w:t>
      </w:r>
    </w:p>
    <w:p w14:paraId="2DF94762" w14:textId="77777777" w:rsidR="00E15DC9" w:rsidRPr="00E15DC9" w:rsidRDefault="00E15DC9">
      <w:pPr>
        <w:rPr>
          <w:b/>
          <w:bCs/>
        </w:rPr>
      </w:pPr>
    </w:p>
    <w:p w14:paraId="0FEBFCFB" w14:textId="0F036F5A" w:rsidR="00E15DC9" w:rsidRPr="00E15DC9" w:rsidRDefault="00E15DC9">
      <w:pPr>
        <w:rPr>
          <w:b/>
          <w:bCs/>
        </w:rPr>
      </w:pPr>
      <w:r w:rsidRPr="00E15DC9">
        <w:rPr>
          <w:b/>
          <w:bCs/>
        </w:rPr>
        <w:t>Task 1</w:t>
      </w:r>
    </w:p>
    <w:p w14:paraId="223BF25D" w14:textId="6010892A" w:rsidR="00035988" w:rsidRDefault="00BE567A">
      <w:r w:rsidRPr="00BE567A">
        <w:drawing>
          <wp:inline distT="0" distB="0" distL="0" distR="0" wp14:anchorId="756B0452" wp14:editId="070E8368">
            <wp:extent cx="5731510" cy="1917065"/>
            <wp:effectExtent l="0" t="0" r="2540" b="6985"/>
            <wp:docPr id="54494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4083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F99F" w14:textId="77777777" w:rsidR="00E15DC9" w:rsidRDefault="00E15DC9"/>
    <w:p w14:paraId="33FAE1DB" w14:textId="525CA477" w:rsidR="00E15DC9" w:rsidRDefault="00BE567A">
      <w:pPr>
        <w:rPr>
          <w:b/>
          <w:bCs/>
        </w:rPr>
      </w:pPr>
      <w:r w:rsidRPr="00BE567A">
        <w:rPr>
          <w:b/>
          <w:bCs/>
        </w:rPr>
        <w:t>Task 2</w:t>
      </w:r>
    </w:p>
    <w:p w14:paraId="36A082BC" w14:textId="6FF806D8" w:rsidR="003B0E3A" w:rsidRPr="00BE567A" w:rsidRDefault="00AA0121">
      <w:pPr>
        <w:rPr>
          <w:b/>
          <w:bCs/>
        </w:rPr>
      </w:pPr>
      <w:r w:rsidRPr="00AA0121">
        <w:rPr>
          <w:b/>
          <w:bCs/>
        </w:rPr>
        <w:drawing>
          <wp:inline distT="0" distB="0" distL="0" distR="0" wp14:anchorId="192B8183" wp14:editId="48201E01">
            <wp:extent cx="5731510" cy="1587500"/>
            <wp:effectExtent l="0" t="0" r="2540" b="0"/>
            <wp:docPr id="22262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239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E3A" w:rsidRPr="00BE567A" w:rsidSect="00CA71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98"/>
    <w:rsid w:val="00035988"/>
    <w:rsid w:val="00134F4E"/>
    <w:rsid w:val="003B0E3A"/>
    <w:rsid w:val="00AA0121"/>
    <w:rsid w:val="00BE567A"/>
    <w:rsid w:val="00CA7198"/>
    <w:rsid w:val="00D518EC"/>
    <w:rsid w:val="00E1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 "/>
  <w:listSeparator w:val=","/>
  <w14:docId w14:val="7B6AA313"/>
  <w15:chartTrackingRefBased/>
  <w15:docId w15:val="{0A5281FA-F81B-46A5-A765-099CA0B0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E1F0-49CA-4532-B5D0-CC3D1FF3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O</dc:creator>
  <cp:keywords/>
  <dc:description/>
  <cp:lastModifiedBy>Bharath O</cp:lastModifiedBy>
  <cp:revision>5</cp:revision>
  <dcterms:created xsi:type="dcterms:W3CDTF">2024-11-24T10:00:00Z</dcterms:created>
  <dcterms:modified xsi:type="dcterms:W3CDTF">2024-11-24T11:05:00Z</dcterms:modified>
</cp:coreProperties>
</file>